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719C59" w:rsidR="00E4321B" w:rsidRPr="00E4321B" w:rsidRDefault="00E723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3502A17" w:rsidR="00DF4FD8" w:rsidRPr="00DF4FD8" w:rsidRDefault="00E723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01686D" w:rsidR="00DF4FD8" w:rsidRPr="0075070E" w:rsidRDefault="00E723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87CF1E" w:rsidR="00DF4FD8" w:rsidRPr="00DF4FD8" w:rsidRDefault="00E723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FF35C3" w:rsidR="00DF4FD8" w:rsidRPr="00DF4FD8" w:rsidRDefault="00E723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42866A" w:rsidR="00DF4FD8" w:rsidRPr="00DF4FD8" w:rsidRDefault="00E723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961FCA" w:rsidR="00DF4FD8" w:rsidRPr="00DF4FD8" w:rsidRDefault="00E723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826527" w:rsidR="00DF4FD8" w:rsidRPr="00DF4FD8" w:rsidRDefault="00E723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BB0884" w:rsidR="00DF4FD8" w:rsidRPr="00DF4FD8" w:rsidRDefault="00E723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46E83E" w:rsidR="00DF4FD8" w:rsidRPr="00DF4FD8" w:rsidRDefault="00E723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378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6AC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8A850B" w:rsidR="00DF4FD8" w:rsidRPr="00E723A6" w:rsidRDefault="00E723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23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F7007F7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FE97DD1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8BB9154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C1C56D1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181F0A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2E84279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2E609AF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10A9541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4EB3B68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6702B3F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66FBAD4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5E8738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3DF565E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7A7B31B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D4DD9AF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EE9A663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88D0633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89F5862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F01911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27A11EC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4EA196B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380B6EE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E3C06FA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84F93EE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7AFBCD5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8CBD07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8F10450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02FBF60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FCC4254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28F6C0F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3313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57E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315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5C2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3F7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D12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34F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76D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D70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9DCE85" w:rsidR="00B87141" w:rsidRPr="0075070E" w:rsidRDefault="00E723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0B8B89" w:rsidR="00B87141" w:rsidRPr="00DF4FD8" w:rsidRDefault="00E723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9440D6" w:rsidR="00B87141" w:rsidRPr="00DF4FD8" w:rsidRDefault="00E723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B89438" w:rsidR="00B87141" w:rsidRPr="00DF4FD8" w:rsidRDefault="00E723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FB00C9" w:rsidR="00B87141" w:rsidRPr="00DF4FD8" w:rsidRDefault="00E723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67A13F" w:rsidR="00B87141" w:rsidRPr="00DF4FD8" w:rsidRDefault="00E723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B85664" w:rsidR="00B87141" w:rsidRPr="00DF4FD8" w:rsidRDefault="00E723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1CF1E9" w:rsidR="00B87141" w:rsidRPr="00DF4FD8" w:rsidRDefault="00E723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21B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4BC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6C8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BCCB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E8E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E52086E" w:rsidR="00DF0BAE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5FB308E" w:rsidR="00DF0BAE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E5DCA8" w:rsidR="00DF0BAE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D5CF1EC" w:rsidR="00DF0BAE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9E8C46E" w:rsidR="00DF0BAE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5F3D3B0" w:rsidR="00DF0BAE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6A50924" w:rsidR="00DF0BAE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8218F60" w:rsidR="00DF0BAE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AA1BCFA" w:rsidR="00DF0BAE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6901CF" w:rsidR="00DF0BAE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A534AD5" w:rsidR="00DF0BAE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7B8F06B" w:rsidR="00DF0BAE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D05E332" w:rsidR="00DF0BAE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5B16B4C" w:rsidR="00DF0BAE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0B16E36" w:rsidR="00DF0BAE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DB6CF32" w:rsidR="00DF0BAE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A68789" w:rsidR="00DF0BAE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1E53E95" w:rsidR="00DF0BAE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DBE5F03" w:rsidR="00DF0BAE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4ED9552" w:rsidR="00DF0BAE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49B25D5" w:rsidR="00DF0BAE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0D7C99C" w:rsidR="00DF0BAE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D0CB8FB" w:rsidR="00DF0BAE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C17542" w:rsidR="00DF0BAE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94AC894" w:rsidR="00DF0BAE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5042AF0" w:rsidR="00DF0BAE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048510F" w:rsidR="00DF0BAE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571DDFF" w:rsidR="00DF0BAE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C5E7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EE1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E31F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3EE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7F56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23E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9A4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298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A06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5A172B" w:rsidR="00857029" w:rsidRPr="0075070E" w:rsidRDefault="00E723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A14399" w:rsidR="00857029" w:rsidRPr="00DF4FD8" w:rsidRDefault="00E723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982954" w:rsidR="00857029" w:rsidRPr="00DF4FD8" w:rsidRDefault="00E723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EA1753" w:rsidR="00857029" w:rsidRPr="00DF4FD8" w:rsidRDefault="00E723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350094" w:rsidR="00857029" w:rsidRPr="00DF4FD8" w:rsidRDefault="00E723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04AB0F" w:rsidR="00857029" w:rsidRPr="00DF4FD8" w:rsidRDefault="00E723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2AA76C" w:rsidR="00857029" w:rsidRPr="00DF4FD8" w:rsidRDefault="00E723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3E6D04" w:rsidR="00857029" w:rsidRPr="00DF4FD8" w:rsidRDefault="00E723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033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026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456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B5B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7272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40B7051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0F1E59B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DDE98A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08848A9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3B0A620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5CAD5FE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377D612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562B92D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E1F7902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344268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66D7032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0290880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6D03086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5E3AAE7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1BC147D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F8F33C4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1FB820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83FD0CC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A4589E0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BA00A85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C06D3A5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00007C9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3835D62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9057CD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03966F6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0E77F61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4B33982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836A281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7A3BF97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113B7D1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BD3869" w:rsidR="00DF4FD8" w:rsidRPr="004020EB" w:rsidRDefault="00E723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E29D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684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8E6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325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AB1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EF1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3DC561" w:rsidR="00C54E9D" w:rsidRDefault="00E723A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3949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50E7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CF08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D112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9116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B21F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195B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709B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D396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0BF5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413C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E8EA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AAE9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7C6A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CA58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FFAA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B63A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23A6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19 - Q1 Calendar</dc:title>
  <dc:subject>Quarter 1 Calendar with Guadeloupe Holidays</dc:subject>
  <dc:creator>General Blue Corporation</dc:creator>
  <keywords>Guadeloupe 2019 - Q1 Calendar, Printable, Easy to Customize, Holiday Calendar</keywords>
  <dc:description/>
  <dcterms:created xsi:type="dcterms:W3CDTF">2019-12-12T15:31:00.0000000Z</dcterms:created>
  <dcterms:modified xsi:type="dcterms:W3CDTF">2022-10-14T09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